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П-5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арковочный столби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x150x7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.379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нержавеющая сталь, нержавеющий крепеж.</w:t>
              <w:br/>
              <w:t/>
              <w:br/>
              <w:t>Комплектация: </w:t>
              <w:br/>
              <w:t>парковочный столбик - 1 шт.; </w:t>
              <w:br/>
              <w:t>комплект крепежа - 1 шт.</w:t>
              <w:br/>
              <w:t/>
              <w:br/>
              <w:t>Парковочный столбик выполнен из нержавеющей трубы диаметром 76,1 мм с толщиной стенки 2 мм.</w:t>
              <w:br/>
              <w:t>Опорный фланец выполнен из листа нержавеющей стали толщиной 4 мм, заглушка из листа нержавеющей стали толщиной 2 мм.</w:t>
              <w:br/>
              <w:t/>
              <w:br/>
              <w:t>В комплексе используется крепеж из нержавеющей стали. Выступающие части резьбовых соединений закрыты пластиковыми заглушкам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